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BE" w:rsidRPr="00C52EBE" w:rsidRDefault="00EF39DC" w:rsidP="00D237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bookmarkStart w:id="0" w:name="_GoBack"/>
      <w:bookmarkEnd w:id="0"/>
    </w:p>
    <w:p w:rsidR="00C52EBE" w:rsidRPr="00C52EBE" w:rsidRDefault="00C52EBE" w:rsidP="00C5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2EBE" w:rsidRPr="00C52EBE" w:rsidRDefault="00C52EBE" w:rsidP="00D72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72B15" w:rsidRPr="002858D6" w:rsidRDefault="00D72B15" w:rsidP="00D72B1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858D6">
        <w:rPr>
          <w:rFonts w:ascii="Times New Roman" w:hAnsi="Times New Roman" w:cs="Times New Roman"/>
          <w:sz w:val="24"/>
          <w:szCs w:val="24"/>
          <w:lang w:val="kk-KZ"/>
        </w:rPr>
        <w:t>"Б" корпусыныңмемлекеттік</w:t>
      </w:r>
    </w:p>
    <w:p w:rsidR="00D72B15" w:rsidRPr="002858D6" w:rsidRDefault="00D72B15" w:rsidP="00D72B1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858D6">
        <w:rPr>
          <w:rFonts w:ascii="Times New Roman" w:hAnsi="Times New Roman" w:cs="Times New Roman"/>
          <w:sz w:val="24"/>
          <w:szCs w:val="24"/>
          <w:lang w:val="kk-KZ"/>
        </w:rPr>
        <w:t>әкімшіліклауазымына</w:t>
      </w:r>
    </w:p>
    <w:p w:rsidR="00D72B15" w:rsidRPr="002858D6" w:rsidRDefault="00D72B15" w:rsidP="00D72B1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858D6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D72B15" w:rsidRPr="002858D6" w:rsidRDefault="00D72B15" w:rsidP="00D72B1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858D6">
        <w:rPr>
          <w:rFonts w:ascii="Times New Roman" w:hAnsi="Times New Roman" w:cs="Times New Roman"/>
          <w:sz w:val="24"/>
          <w:szCs w:val="24"/>
          <w:lang w:val="kk-KZ"/>
        </w:rPr>
        <w:t>қағидаларының</w:t>
      </w:r>
    </w:p>
    <w:p w:rsidR="00D72B15" w:rsidRPr="002858D6" w:rsidRDefault="00D72B15" w:rsidP="00D72B15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858D6">
        <w:rPr>
          <w:rFonts w:ascii="Times New Roman" w:hAnsi="Times New Roman" w:cs="Times New Roman"/>
          <w:sz w:val="24"/>
          <w:szCs w:val="24"/>
          <w:lang w:val="kk-KZ"/>
        </w:rPr>
        <w:t>2-қосымшасы</w:t>
      </w:r>
    </w:p>
    <w:p w:rsidR="00D72B15" w:rsidRPr="002858D6" w:rsidRDefault="00D72B15" w:rsidP="00D72B15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72B15" w:rsidRPr="002858D6" w:rsidRDefault="00D72B15" w:rsidP="00D72B15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858D6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</w:p>
    <w:p w:rsidR="00D72B15" w:rsidRPr="002858D6" w:rsidRDefault="00D72B15" w:rsidP="00D72B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858D6">
        <w:rPr>
          <w:rFonts w:ascii="Times New Roman" w:hAnsi="Times New Roman" w:cs="Times New Roman"/>
          <w:i/>
          <w:sz w:val="24"/>
          <w:szCs w:val="24"/>
          <w:lang w:val="kk-KZ"/>
        </w:rPr>
        <w:tab/>
        <w:t>__________________________</w:t>
      </w:r>
    </w:p>
    <w:p w:rsidR="00D72B15" w:rsidRPr="002858D6" w:rsidRDefault="00EF39DC" w:rsidP="00D72B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72B15" w:rsidRPr="002858D6">
        <w:rPr>
          <w:rFonts w:ascii="Times New Roman" w:hAnsi="Times New Roman" w:cs="Times New Roman"/>
          <w:i/>
          <w:sz w:val="24"/>
          <w:szCs w:val="24"/>
          <w:lang w:val="kk-KZ"/>
        </w:rPr>
        <w:t>(мемлекеттік орган)</w:t>
      </w:r>
    </w:p>
    <w:p w:rsidR="00D72B15" w:rsidRPr="002858D6" w:rsidRDefault="00D72B15" w:rsidP="00D72B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2B15" w:rsidRPr="00D41508" w:rsidRDefault="00D72B15" w:rsidP="00D72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150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D72B15" w:rsidRPr="00D41508" w:rsidRDefault="00D72B15" w:rsidP="00D72B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2B15" w:rsidRPr="00D41508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1508">
        <w:rPr>
          <w:rFonts w:ascii="Times New Roman" w:hAnsi="Times New Roman" w:cs="Times New Roman"/>
          <w:sz w:val="24"/>
          <w:szCs w:val="24"/>
          <w:lang w:val="kk-KZ"/>
        </w:rPr>
        <w:t>Мені __________________________________________________________________ бос мемлекеттік әкімшілік лауазымына орналасу конкурсына қатысуға жіберуіңізді сұраймын.</w:t>
      </w:r>
    </w:p>
    <w:p w:rsidR="00D72B15" w:rsidRPr="00D41508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1508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 әкімшілік лауазымына орналасуға конкурс өткізу қағидаларының негізгі талаптарымен таныстым, олармен келісемін және орындауға міндеттеме аламын.</w:t>
      </w:r>
    </w:p>
    <w:p w:rsidR="00D72B15" w:rsidRPr="00D41508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1508">
        <w:rPr>
          <w:rFonts w:ascii="Times New Roman" w:hAnsi="Times New Roman" w:cs="Times New Roman"/>
          <w:sz w:val="24"/>
          <w:szCs w:val="24"/>
          <w:lang w:val="kk-KZ"/>
        </w:rPr>
        <w:t>Менің жеке мәліметтерімді, оның ішінде психоневрологиялық және наркологиялық ұйымдардан мәліметтерімді жинауға және өңдеуге рұқсатымды білдіремін.</w:t>
      </w:r>
    </w:p>
    <w:p w:rsidR="00D72B15" w:rsidRPr="00D41508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1508">
        <w:rPr>
          <w:rFonts w:ascii="Times New Roman" w:hAnsi="Times New Roman" w:cs="Times New Roman"/>
          <w:sz w:val="24"/>
          <w:szCs w:val="24"/>
          <w:lang w:val="kk-KZ"/>
        </w:rPr>
        <w:t>Мемлекеттік органның интернет-ресурсында менің әңгімелесуімнің бейнежазбасын транляциялауға жәнеорналасуға келісім беремін __________________.</w:t>
      </w:r>
    </w:p>
    <w:p w:rsidR="00D72B15" w:rsidRPr="00D41508" w:rsidRDefault="00EF39DC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2B15" w:rsidRPr="00D41508">
        <w:rPr>
          <w:rFonts w:ascii="Times New Roman" w:hAnsi="Times New Roman" w:cs="Times New Roman"/>
          <w:sz w:val="24"/>
          <w:szCs w:val="24"/>
          <w:lang w:val="kk-KZ"/>
        </w:rPr>
        <w:t>(иә/жоқ)</w:t>
      </w:r>
    </w:p>
    <w:p w:rsidR="00D72B15" w:rsidRPr="00D41508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2B15" w:rsidRPr="00D41508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1508">
        <w:rPr>
          <w:rFonts w:ascii="Times New Roman" w:hAnsi="Times New Roman" w:cs="Times New Roman"/>
          <w:sz w:val="24"/>
          <w:szCs w:val="24"/>
          <w:lang w:val="kk-KZ"/>
        </w:rPr>
        <w:t>Ұсынылып отырған құжаттарымның дәйектілігіне жауап беремін.</w:t>
      </w:r>
    </w:p>
    <w:p w:rsidR="00D72B15" w:rsidRPr="00D41508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2B15" w:rsidRPr="00D41508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1508">
        <w:rPr>
          <w:rFonts w:ascii="Times New Roman" w:hAnsi="Times New Roman" w:cs="Times New Roman"/>
          <w:sz w:val="24"/>
          <w:szCs w:val="24"/>
          <w:lang w:val="kk-KZ"/>
        </w:rPr>
        <w:t>Қоса берілген құжаттар:</w:t>
      </w:r>
    </w:p>
    <w:p w:rsidR="00D72B15" w:rsidRPr="00BF65CD" w:rsidRDefault="00D72B15" w:rsidP="008E49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</w:t>
      </w: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</w:t>
      </w: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</w:t>
      </w: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_______</w:t>
      </w: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Байланыс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 телефоны: 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_____________</w:t>
      </w: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maіl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___</w:t>
      </w: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ЖСН: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</w:t>
      </w: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2B15" w:rsidRPr="00BF65CD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_________</w:t>
      </w:r>
      <w:r w:rsidR="00EF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F65C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72B15" w:rsidRDefault="00D72B15" w:rsidP="00D72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қол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)</w:t>
      </w:r>
      <w:r w:rsidR="00EF39DC">
        <w:rPr>
          <w:rFonts w:ascii="Times New Roman" w:hAnsi="Times New Roman" w:cs="Times New Roman"/>
          <w:sz w:val="24"/>
          <w:szCs w:val="24"/>
        </w:rPr>
        <w:t xml:space="preserve"> </w:t>
      </w:r>
      <w:r w:rsidRPr="00BF65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Тегі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әкесініңат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болғанжағдайда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))</w:t>
      </w:r>
    </w:p>
    <w:p w:rsidR="00715E65" w:rsidRPr="008E496C" w:rsidRDefault="00EF39DC" w:rsidP="008E4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B15" w:rsidRPr="00C11A0A">
        <w:rPr>
          <w:rFonts w:ascii="Times New Roman" w:hAnsi="Times New Roman" w:cs="Times New Roman"/>
          <w:sz w:val="24"/>
          <w:szCs w:val="24"/>
        </w:rPr>
        <w:t>"___"_______________ 20 __ ж.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Б» корпусының мемлекеттік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әкімшілік лауазымына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орналасуға конкурс өткізу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қағидаларының 3-қосымшасы</w:t>
      </w:r>
    </w:p>
    <w:p w:rsidR="00715E65" w:rsidRPr="00096AB9" w:rsidRDefault="00715E65" w:rsidP="00715E65">
      <w:pPr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Нысан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lang w:val="kk-KZ"/>
        </w:rPr>
      </w:pPr>
    </w:p>
    <w:tbl>
      <w:tblPr>
        <w:tblW w:w="9916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931"/>
        <w:gridCol w:w="1985"/>
      </w:tblGrid>
      <w:tr w:rsidR="00715E65" w:rsidRPr="00096AB9" w:rsidTr="000A65B2">
        <w:trPr>
          <w:trHeight w:val="2356"/>
        </w:trPr>
        <w:tc>
          <w:tcPr>
            <w:tcW w:w="7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КАНДИДАТТЫҢ ҚЫЗМЕТТIК ТIЗIМІ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ЛУЖНОЙ СПИСОК КАНДИДАТА НА АДМИНИСТРАТИВНУЮ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СУДАРСТВЕННУЮ ДОЛЖНОСТЬ КОРПУСА «Б»</w:t>
            </w:r>
          </w:p>
          <w:p w:rsidR="00715E65" w:rsidRPr="00096AB9" w:rsidRDefault="00715E65" w:rsidP="000A65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15E65" w:rsidRPr="00096AB9" w:rsidRDefault="00715E65" w:rsidP="000A65B2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096AB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8E67EB5" wp14:editId="0D978AD9">
                  <wp:extent cx="1019175" cy="1209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E65" w:rsidRPr="00096AB9" w:rsidRDefault="00715E65" w:rsidP="00715E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96A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_______________________________________</w:t>
      </w:r>
    </w:p>
    <w:p w:rsidR="00715E65" w:rsidRPr="00096AB9" w:rsidRDefault="00715E65" w:rsidP="00715E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zh-CN"/>
        </w:rPr>
      </w:pPr>
      <w:r w:rsidRPr="00096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715E65" w:rsidRPr="00096AB9" w:rsidRDefault="00715E65" w:rsidP="00715E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96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фамилия, имя, отчество (при наличии))</w:t>
      </w:r>
    </w:p>
    <w:p w:rsidR="00715E65" w:rsidRPr="00096AB9" w:rsidRDefault="00715E65" w:rsidP="00715E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AB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лауазымы/должность, санаты/категория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(болған жағдайда/при наличии)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_____________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жеке сәйкестендіру нөмірі/индивидуальный</w:t>
      </w:r>
    </w:p>
    <w:p w:rsidR="00715E65" w:rsidRPr="00096AB9" w:rsidRDefault="00EF39DC" w:rsidP="00715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15E65"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идентификационный код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389"/>
      </w:tblGrid>
      <w:tr w:rsidR="00715E65" w:rsidRPr="00096AB9" w:rsidTr="000A65B2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КЕ МӘЛІМЕТТЕР / ЛИЧНЫЕ ДАННЫЕ</w:t>
            </w: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ылған күні және жері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ата и место рождения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Ұлты/Национальность (по желанию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басылық жағдайы, балалардың бар болуы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мейное положение, наличие дете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 орнын бiтiрген жылы және оның атауы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мандығы бойынша бiлiктiлiгi ғылыми атағы (болған жағдайда)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валификация по специальности ,ученая степень, ученое звание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ет тiлдерiн бiлуi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Владение иностранными языками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емлекеттiк наградалары, құрметтi атақтары(болған жағдайда)/ Государственные награды, почетные звания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пломатиялық дәріжесі, әскері, арнайы атақтары</w:t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ыныптық шенi(болған жағдайда)/дипломатический ранг, воинское, специальное звание, классный чин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за түрі, оны тағайындау күні мен негізі туралы мәлiмет</w:t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болған жағдайда)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lastRenderedPageBreak/>
              <w:t>дан кем жұмыс істеген жағдайда, нақты жұмыс істеген кезеңіндегі бағасы көрсетіледі (мемлекеттік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әкімшілік қызметшілер толтырады)/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5E65" w:rsidRPr="00096AB9" w:rsidRDefault="00715E65" w:rsidP="00715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34"/>
        <w:gridCol w:w="6180"/>
      </w:tblGrid>
      <w:tr w:rsidR="00715E65" w:rsidRPr="00096AB9" w:rsidTr="000A65B2">
        <w:trPr>
          <w:trHeight w:val="71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ҢБЕК ЖОЛЫ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 w:rsidR="00715E65" w:rsidRPr="00096AB9" w:rsidTr="000A65B2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і/Дата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і/Дата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босатылған/ увольн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/Дата қызметі, жұмыс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ы, мекеменің орналасқан жері /должность,место работы,местонахождение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ганизации </w:t>
            </w:r>
          </w:p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-47" w:firstLine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rPr>
          <w:trHeight w:val="1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тың қолы/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пись кандидата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_______________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/дата________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</w:tbl>
    <w:p w:rsidR="00715E65" w:rsidRPr="00562FD9" w:rsidRDefault="00715E65" w:rsidP="00715E65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715E65" w:rsidRDefault="00715E65" w:rsidP="00715E6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715E65" w:rsidRPr="00715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6A"/>
    <w:rsid w:val="000156AF"/>
    <w:rsid w:val="00097D3E"/>
    <w:rsid w:val="00114421"/>
    <w:rsid w:val="001341C3"/>
    <w:rsid w:val="00187939"/>
    <w:rsid w:val="003520C9"/>
    <w:rsid w:val="0042400A"/>
    <w:rsid w:val="004C7C6A"/>
    <w:rsid w:val="00562FD9"/>
    <w:rsid w:val="0067276B"/>
    <w:rsid w:val="00701281"/>
    <w:rsid w:val="00705DF5"/>
    <w:rsid w:val="00715E65"/>
    <w:rsid w:val="008B4B35"/>
    <w:rsid w:val="008E496C"/>
    <w:rsid w:val="00A46BCE"/>
    <w:rsid w:val="00BC69B4"/>
    <w:rsid w:val="00C52EBE"/>
    <w:rsid w:val="00CD5A57"/>
    <w:rsid w:val="00D2376A"/>
    <w:rsid w:val="00D72B15"/>
    <w:rsid w:val="00DC0B09"/>
    <w:rsid w:val="00EF39DC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AECBC-A544-47C5-9B19-8DA93F5C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3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7276B"/>
  </w:style>
  <w:style w:type="character" w:customStyle="1" w:styleId="submenu-table">
    <w:name w:val="submenu-table"/>
    <w:rsid w:val="0067276B"/>
  </w:style>
  <w:style w:type="paragraph" w:styleId="a5">
    <w:name w:val="Title"/>
    <w:basedOn w:val="a"/>
    <w:next w:val="a"/>
    <w:link w:val="a6"/>
    <w:uiPriority w:val="10"/>
    <w:qFormat/>
    <w:rsid w:val="00672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72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CD5A5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1144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14421"/>
  </w:style>
  <w:style w:type="character" w:styleId="aa">
    <w:name w:val="Hyperlink"/>
    <w:basedOn w:val="a0"/>
    <w:uiPriority w:val="99"/>
    <w:semiHidden/>
    <w:unhideWhenUsed/>
    <w:rsid w:val="00BC6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EDDD-EAED-4D11-975C-6A829648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вгения</cp:lastModifiedBy>
  <cp:revision>23</cp:revision>
  <cp:lastPrinted>2023-02-22T04:28:00Z</cp:lastPrinted>
  <dcterms:created xsi:type="dcterms:W3CDTF">2021-08-23T11:49:00Z</dcterms:created>
  <dcterms:modified xsi:type="dcterms:W3CDTF">2023-02-22T07:56:00Z</dcterms:modified>
</cp:coreProperties>
</file>